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4D1A8" w14:textId="6BC739E9" w:rsidR="00027A72" w:rsidRDefault="00027A72" w:rsidP="00027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F3D994C" w14:textId="4969DECA" w:rsidR="00A67C07" w:rsidRPr="00A26E7B" w:rsidRDefault="00565A95" w:rsidP="00027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Бюджеттік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бағдарламаларды</w:t>
      </w:r>
      <w:proofErr w:type="spellEnd"/>
    </w:p>
    <w:p w14:paraId="792EE2DB" w14:textId="77777777" w:rsidR="00A67C07" w:rsidRPr="00A26E7B" w:rsidRDefault="00565A95" w:rsidP="00027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6E7B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кіші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бағдарламаларды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әзірлеу</w:t>
      </w:r>
      <w:proofErr w:type="spellEnd"/>
    </w:p>
    <w:p w14:paraId="16C1DB48" w14:textId="77777777" w:rsidR="00A67C07" w:rsidRPr="00A26E7B" w:rsidRDefault="00565A95" w:rsidP="00027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бекіту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қайта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бекіту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қағидалары</w:t>
      </w:r>
      <w:proofErr w:type="spellEnd"/>
    </w:p>
    <w:p w14:paraId="2606060A" w14:textId="77777777" w:rsidR="00A67C07" w:rsidRPr="00A26E7B" w:rsidRDefault="00565A95" w:rsidP="00027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олардың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мазмұнына</w:t>
      </w:r>
      <w:proofErr w:type="spellEnd"/>
      <w:r w:rsidRPr="00A26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0"/>
          <w:szCs w:val="20"/>
        </w:rPr>
        <w:t>қойылатын</w:t>
      </w:r>
      <w:proofErr w:type="spellEnd"/>
    </w:p>
    <w:p w14:paraId="50227FE7" w14:textId="77777777" w:rsidR="00A26E7B" w:rsidRPr="00A26E7B" w:rsidRDefault="00A26E7B" w:rsidP="00027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26E7B">
        <w:rPr>
          <w:rFonts w:ascii="Times New Roman" w:eastAsia="Times New Roman" w:hAnsi="Times New Roman" w:cs="Times New Roman"/>
          <w:sz w:val="20"/>
          <w:szCs w:val="20"/>
          <w:lang w:val="kk-KZ"/>
        </w:rPr>
        <w:t>талаптардың 2-қосымшасы</w:t>
      </w:r>
    </w:p>
    <w:p w14:paraId="5691ABB1" w14:textId="77777777" w:rsidR="00A67C07" w:rsidRPr="000D0941" w:rsidRDefault="0034724D">
      <w:pPr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нысан</w:t>
      </w:r>
      <w:r w:rsidR="00565A95" w:rsidRPr="000D0941">
        <w:rPr>
          <w:rFonts w:ascii="Times New Roman" w:eastAsia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</w:t>
      </w:r>
    </w:p>
    <w:p w14:paraId="2D7478EC" w14:textId="77777777" w:rsidR="00A26E7B" w:rsidRPr="000D0941" w:rsidRDefault="00A26E7B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4FC47B" w14:textId="77777777" w:rsidR="00A67C07" w:rsidRPr="000D0941" w:rsidRDefault="00565A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D09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14:paraId="57319F37" w14:textId="77777777" w:rsidR="00A67C07" w:rsidRPr="000D0941" w:rsidRDefault="00A67C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5B5D67A" w14:textId="77777777" w:rsidR="00A67C07" w:rsidRPr="000D0941" w:rsidRDefault="00565A95" w:rsidP="0002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r w:rsidRPr="000D09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63 "</w:t>
      </w:r>
      <w:r w:rsidRPr="000D09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Железин ауданының жер қатынастары бөлімі" ММ</w:t>
      </w:r>
    </w:p>
    <w:p w14:paraId="4BF1C376" w14:textId="5956B1C6" w:rsidR="00A67C07" w:rsidRPr="000D0941" w:rsidRDefault="00565A95" w:rsidP="00027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0941">
        <w:rPr>
          <w:rFonts w:ascii="Times New Roman" w:eastAsia="Times New Roman" w:hAnsi="Times New Roman" w:cs="Times New Roman"/>
          <w:sz w:val="24"/>
          <w:szCs w:val="24"/>
          <w:lang w:val="kk-KZ"/>
        </w:rPr>
        <w:t>(бюджеттік бағдарлама әкімшісінің коды және атауы)</w:t>
      </w:r>
    </w:p>
    <w:p w14:paraId="6DEED05E" w14:textId="77777777" w:rsidR="00027A72" w:rsidRPr="000D0941" w:rsidRDefault="00027A72" w:rsidP="00027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E4681A" w14:textId="294B4C97" w:rsidR="00A67C07" w:rsidRPr="000D0941" w:rsidRDefault="00565A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D09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</w:t>
      </w:r>
      <w:r w:rsidR="00B552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FF278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</w:t>
      </w:r>
      <w:r w:rsidR="00027A72" w:rsidRPr="000D09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4 </w:t>
      </w:r>
      <w:r w:rsidRPr="000D09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ға арналған</w:t>
      </w:r>
    </w:p>
    <w:p w14:paraId="197A65F2" w14:textId="77777777" w:rsidR="00A67C07" w:rsidRPr="000D0941" w:rsidRDefault="00565A95">
      <w:pP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0D09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юджеттік бағдарламаның коды және атауы </w:t>
      </w:r>
      <w:r w:rsidRPr="000D0941">
        <w:rPr>
          <w:rFonts w:ascii="Times New Roman" w:eastAsia="Times New Roman" w:hAnsi="Times New Roman" w:cs="Times New Roman"/>
          <w:sz w:val="24"/>
          <w:szCs w:val="24"/>
          <w:lang w:val="kk-KZ"/>
        </w:rPr>
        <w:t>00</w:t>
      </w:r>
      <w:r w:rsidR="00924A42" w:rsidRPr="000D0941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Pr="000D09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Бюджеттік бағдарламасы </w:t>
      </w:r>
      <w:r w:rsidR="00924A42" w:rsidRPr="000D09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А</w:t>
      </w:r>
      <w:r w:rsidRPr="000D09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удан </w:t>
      </w:r>
      <w:r w:rsidR="00F0036E" w:rsidRPr="000742A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дардың, </w:t>
      </w:r>
      <w:r w:rsidRPr="000D09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блыстық маңызы бар</w:t>
      </w:r>
      <w:r w:rsidR="00F0036E" w:rsidRPr="000742A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, аудандық маңызы бар қалалардың, кенттердің, ауылдардың, ауылдык округтердің шекарасын белгілеу кезінде жүргізілетін жер орналастыру</w:t>
      </w:r>
      <w:r w:rsidRPr="000D09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"</w:t>
      </w:r>
    </w:p>
    <w:p w14:paraId="07A5A6BF" w14:textId="77777777" w:rsidR="00A67C07" w:rsidRPr="000D0941" w:rsidRDefault="00565A95">
      <w:pP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0D09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ның басшысы -</w:t>
      </w:r>
      <w:r w:rsidRPr="000D09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Н.В. Тупицина- Железин ауданының жер қатынастары бөлімінің басшысы</w:t>
      </w:r>
    </w:p>
    <w:p w14:paraId="78FA98D8" w14:textId="77175BCD" w:rsidR="00A67C07" w:rsidRPr="000D0941" w:rsidRDefault="00565A95" w:rsidP="004E244E">
      <w:pPr>
        <w:pStyle w:val="1"/>
        <w:rPr>
          <w:b w:val="0"/>
          <w:sz w:val="24"/>
          <w:szCs w:val="24"/>
          <w:lang w:val="kk-KZ"/>
        </w:rPr>
      </w:pPr>
      <w:r w:rsidRPr="000D0941">
        <w:rPr>
          <w:sz w:val="24"/>
          <w:szCs w:val="24"/>
          <w:lang w:val="kk-KZ"/>
        </w:rPr>
        <w:t xml:space="preserve">Бюджеттік бағдарламаның нормативтік құқықтық негізі: </w:t>
      </w:r>
      <w:r w:rsidR="00A43058" w:rsidRPr="000D0941">
        <w:rPr>
          <w:sz w:val="24"/>
          <w:lang w:val="kk-KZ"/>
        </w:rPr>
        <w:t xml:space="preserve"> </w:t>
      </w:r>
      <w:r w:rsidR="00A43058" w:rsidRPr="000D0941">
        <w:rPr>
          <w:b w:val="0"/>
          <w:sz w:val="24"/>
          <w:lang w:val="kk-KZ"/>
        </w:rPr>
        <w:t xml:space="preserve">Қазақстан Республикасының </w:t>
      </w:r>
      <w:r w:rsidR="005835A5" w:rsidRPr="000742A3">
        <w:rPr>
          <w:b w:val="0"/>
          <w:sz w:val="24"/>
          <w:lang w:val="kk-KZ"/>
        </w:rPr>
        <w:t xml:space="preserve">2008 жылғы 4 </w:t>
      </w:r>
      <w:r w:rsidR="005835A5" w:rsidRPr="000D0941">
        <w:rPr>
          <w:b w:val="0"/>
          <w:sz w:val="24"/>
          <w:szCs w:val="24"/>
          <w:lang w:val="kk-KZ"/>
        </w:rPr>
        <w:t>желтоқсандағы</w:t>
      </w:r>
      <w:r w:rsidR="005835A5" w:rsidRPr="000D0941">
        <w:rPr>
          <w:b w:val="0"/>
          <w:sz w:val="24"/>
          <w:lang w:val="kk-KZ"/>
        </w:rPr>
        <w:t xml:space="preserve"> </w:t>
      </w:r>
      <w:r w:rsidR="005835A5" w:rsidRPr="000742A3">
        <w:rPr>
          <w:b w:val="0"/>
          <w:sz w:val="24"/>
          <w:lang w:val="kk-KZ"/>
        </w:rPr>
        <w:t>№95-І</w:t>
      </w:r>
      <w:r w:rsidR="005835A5" w:rsidRPr="000D0941">
        <w:rPr>
          <w:b w:val="0"/>
          <w:sz w:val="24"/>
          <w:lang w:val="kk-KZ"/>
        </w:rPr>
        <w:t xml:space="preserve">V </w:t>
      </w:r>
      <w:r w:rsidR="00A43058" w:rsidRPr="000D0941">
        <w:rPr>
          <w:b w:val="0"/>
          <w:sz w:val="24"/>
          <w:lang w:val="kk-KZ"/>
        </w:rPr>
        <w:t>Бюджет</w:t>
      </w:r>
      <w:r w:rsidR="005835A5" w:rsidRPr="000D0941">
        <w:rPr>
          <w:b w:val="0"/>
          <w:sz w:val="24"/>
          <w:lang w:val="kk-KZ"/>
        </w:rPr>
        <w:t>ік</w:t>
      </w:r>
      <w:r w:rsidR="00A43058" w:rsidRPr="000D0941">
        <w:rPr>
          <w:b w:val="0"/>
          <w:sz w:val="24"/>
          <w:lang w:val="kk-KZ"/>
        </w:rPr>
        <w:t xml:space="preserve"> кодексінің 32-бабы,  </w:t>
      </w:r>
      <w:r w:rsidR="00D722F6" w:rsidRPr="000D0941">
        <w:rPr>
          <w:b w:val="0"/>
          <w:sz w:val="24"/>
          <w:lang w:val="kk-KZ"/>
        </w:rPr>
        <w:t xml:space="preserve">Қазақстан Республикасының  2003 жылғы 20 </w:t>
      </w:r>
      <w:r w:rsidR="00A41B44" w:rsidRPr="000D0941">
        <w:rPr>
          <w:b w:val="0"/>
          <w:sz w:val="24"/>
          <w:lang w:val="kk-KZ"/>
        </w:rPr>
        <w:t>маусымдағы</w:t>
      </w:r>
      <w:r w:rsidR="00D722F6" w:rsidRPr="000742A3">
        <w:rPr>
          <w:b w:val="0"/>
          <w:sz w:val="24"/>
          <w:lang w:val="kk-KZ"/>
        </w:rPr>
        <w:t xml:space="preserve"> </w:t>
      </w:r>
      <w:r w:rsidR="00D722F6" w:rsidRPr="000D0941">
        <w:rPr>
          <w:b w:val="0"/>
          <w:sz w:val="24"/>
          <w:lang w:val="kk-KZ"/>
        </w:rPr>
        <w:t xml:space="preserve"> Жер Кодексінің  19, 43, 65-баптары,  </w:t>
      </w:r>
      <w:r w:rsidR="005835A5" w:rsidRPr="000742A3">
        <w:rPr>
          <w:b w:val="0"/>
          <w:sz w:val="24"/>
          <w:szCs w:val="24"/>
          <w:lang w:val="kk-KZ"/>
        </w:rPr>
        <w:t xml:space="preserve"> </w:t>
      </w:r>
      <w:r w:rsidR="0001199B" w:rsidRPr="000D0941">
        <w:rPr>
          <w:b w:val="0"/>
          <w:sz w:val="24"/>
          <w:szCs w:val="24"/>
          <w:lang w:val="kk-KZ"/>
        </w:rPr>
        <w:t>Қазақстан Республикасы Ұлттық экономика министрінің 201</w:t>
      </w:r>
      <w:r w:rsidR="005835A5" w:rsidRPr="000742A3">
        <w:rPr>
          <w:b w:val="0"/>
          <w:sz w:val="24"/>
          <w:szCs w:val="24"/>
          <w:lang w:val="kk-KZ"/>
        </w:rPr>
        <w:t>4</w:t>
      </w:r>
      <w:r w:rsidR="0001199B" w:rsidRPr="000D0941">
        <w:rPr>
          <w:b w:val="0"/>
          <w:sz w:val="24"/>
          <w:szCs w:val="24"/>
          <w:lang w:val="kk-KZ"/>
        </w:rPr>
        <w:t xml:space="preserve"> жылғы </w:t>
      </w:r>
      <w:r w:rsidR="005835A5" w:rsidRPr="000742A3">
        <w:rPr>
          <w:b w:val="0"/>
          <w:sz w:val="24"/>
          <w:szCs w:val="24"/>
          <w:lang w:val="kk-KZ"/>
        </w:rPr>
        <w:t>30 желтоқс</w:t>
      </w:r>
      <w:r w:rsidR="0001199B" w:rsidRPr="000D0941">
        <w:rPr>
          <w:b w:val="0"/>
          <w:sz w:val="24"/>
          <w:szCs w:val="24"/>
          <w:lang w:val="kk-KZ"/>
        </w:rPr>
        <w:t xml:space="preserve">андағы </w:t>
      </w:r>
      <w:r w:rsidRPr="000D0941">
        <w:rPr>
          <w:b w:val="0"/>
          <w:sz w:val="24"/>
          <w:szCs w:val="24"/>
          <w:lang w:val="kk-KZ"/>
        </w:rPr>
        <w:t xml:space="preserve">"Бюджеттік бағдарламаларды (кіші бағдарламаларды) әзірлеу және бекіту (қайта бекіту) </w:t>
      </w:r>
      <w:r w:rsidR="0034724D">
        <w:rPr>
          <w:b w:val="0"/>
          <w:sz w:val="24"/>
          <w:szCs w:val="24"/>
          <w:lang w:val="kk-KZ"/>
        </w:rPr>
        <w:t>қағидаларын</w:t>
      </w:r>
      <w:r w:rsidR="000742A3" w:rsidRPr="000742A3">
        <w:rPr>
          <w:b w:val="0"/>
          <w:sz w:val="24"/>
          <w:szCs w:val="24"/>
          <w:lang w:val="kk-KZ"/>
        </w:rPr>
        <w:t xml:space="preserve"> </w:t>
      </w:r>
      <w:r w:rsidRPr="000D0941">
        <w:rPr>
          <w:b w:val="0"/>
          <w:sz w:val="24"/>
          <w:szCs w:val="24"/>
          <w:lang w:val="kk-KZ"/>
        </w:rPr>
        <w:t>және олардың мазмұн</w:t>
      </w:r>
      <w:r w:rsidR="0034724D">
        <w:rPr>
          <w:b w:val="0"/>
          <w:sz w:val="24"/>
          <w:szCs w:val="24"/>
          <w:lang w:val="kk-KZ"/>
        </w:rPr>
        <w:t xml:space="preserve">ына </w:t>
      </w:r>
      <w:r w:rsidRPr="000D0941">
        <w:rPr>
          <w:b w:val="0"/>
          <w:sz w:val="24"/>
          <w:szCs w:val="24"/>
          <w:lang w:val="kk-KZ"/>
        </w:rPr>
        <w:t>қойылатын талаптар</w:t>
      </w:r>
      <w:r w:rsidR="0034724D">
        <w:rPr>
          <w:b w:val="0"/>
          <w:sz w:val="24"/>
          <w:szCs w:val="24"/>
          <w:lang w:val="kk-KZ"/>
        </w:rPr>
        <w:t>ды бекіту туралы</w:t>
      </w:r>
      <w:r w:rsidRPr="000D0941">
        <w:rPr>
          <w:b w:val="0"/>
          <w:sz w:val="24"/>
          <w:szCs w:val="24"/>
          <w:lang w:val="kk-KZ"/>
        </w:rPr>
        <w:t>"№ 195 бұйрығы.</w:t>
      </w:r>
    </w:p>
    <w:p w14:paraId="40C67DCC" w14:textId="77777777" w:rsidR="00A67C07" w:rsidRPr="000D0941" w:rsidRDefault="00565A95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D09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ның түрі:</w:t>
      </w:r>
    </w:p>
    <w:p w14:paraId="19D4C12C" w14:textId="77777777" w:rsidR="006C07E3" w:rsidRDefault="00565A95">
      <w:pP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0D09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удандық_________________________</w:t>
      </w:r>
    </w:p>
    <w:p w14:paraId="12036218" w14:textId="77777777" w:rsidR="00A67C07" w:rsidRPr="009B3596" w:rsidRDefault="006C07E3">
      <w:pP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="00565A95" w:rsidRPr="009B3596">
        <w:rPr>
          <w:rFonts w:ascii="Times New Roman" w:eastAsia="Times New Roman" w:hAnsi="Times New Roman" w:cs="Times New Roman"/>
          <w:sz w:val="20"/>
          <w:szCs w:val="20"/>
          <w:lang w:val="kk-KZ"/>
        </w:rPr>
        <w:t>мемлекеттік басқару деңгейіне қарай</w:t>
      </w:r>
    </w:p>
    <w:p w14:paraId="26D6F389" w14:textId="77777777" w:rsidR="00A67C07" w:rsidRPr="009B3596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9B359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әне олардың туындайтын мемлекеттік қызметкерді жүргізе асыру_________________________</w:t>
      </w:r>
    </w:p>
    <w:p w14:paraId="1F4986D1" w14:textId="7C20B648" w:rsidR="00A67C07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B359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мазмұнына қарай</w:t>
      </w:r>
    </w:p>
    <w:p w14:paraId="0DFDEE0E" w14:textId="77777777" w:rsidR="00027A72" w:rsidRPr="009B3596" w:rsidRDefault="00027A72" w:rsidP="00027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2C5D4AB" w14:textId="77777777" w:rsidR="00A67C07" w:rsidRPr="009B3596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9B359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ке__________________________________________</w:t>
      </w:r>
    </w:p>
    <w:p w14:paraId="5A7C8EAB" w14:textId="3FA10387" w:rsidR="00A67C07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B35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9B3596">
        <w:rPr>
          <w:rFonts w:ascii="Times New Roman" w:eastAsia="Times New Roman" w:hAnsi="Times New Roman" w:cs="Times New Roman"/>
          <w:sz w:val="20"/>
          <w:szCs w:val="20"/>
          <w:lang w:val="kk-KZ"/>
        </w:rPr>
        <w:t>іске асыру түріне қарай</w:t>
      </w:r>
    </w:p>
    <w:p w14:paraId="1F112584" w14:textId="77777777" w:rsidR="00027A72" w:rsidRPr="009B3596" w:rsidRDefault="00027A72" w:rsidP="00027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77A1B32" w14:textId="77777777" w:rsidR="00A67C07" w:rsidRPr="009B3596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9B359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 бюджеттік бағдарлама______________________</w:t>
      </w:r>
    </w:p>
    <w:p w14:paraId="22724EA4" w14:textId="0A30509A" w:rsidR="00A67C07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B359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        ағымдағы/ даму</w:t>
      </w:r>
    </w:p>
    <w:p w14:paraId="7A90E308" w14:textId="2362A7DD" w:rsidR="00027A72" w:rsidRDefault="00027A72" w:rsidP="00027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ACE89CD" w14:textId="77777777" w:rsidR="00027A72" w:rsidRPr="009B3596" w:rsidRDefault="00027A72" w:rsidP="00027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63FBEA0" w14:textId="77777777" w:rsidR="00A67C07" w:rsidRPr="009B3596" w:rsidRDefault="00565A9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B35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ның мақсаты:</w:t>
      </w:r>
      <w:r w:rsidRPr="009B35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B3596" w:rsidRPr="009B3596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9B3596">
        <w:rPr>
          <w:rFonts w:ascii="Times New Roman" w:eastAsia="Times New Roman" w:hAnsi="Times New Roman" w:cs="Times New Roman"/>
          <w:sz w:val="24"/>
          <w:szCs w:val="24"/>
          <w:lang w:val="kk-KZ"/>
        </w:rPr>
        <w:t>удан аумағында жер қатыныстарын реттеу, жер пайдалану тиімділігін арттыру және ақпараттық-техникалық қолдау көрсету</w:t>
      </w:r>
      <w:r w:rsidRPr="009B3596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2680B9D2" w14:textId="77777777" w:rsidR="00F87F0C" w:rsidRDefault="00F87F0C" w:rsidP="009B3596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36581E2" w14:textId="77777777" w:rsidR="009B3596" w:rsidRPr="00BA18B6" w:rsidRDefault="00565A95" w:rsidP="009B359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B35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ның соңғы нәтижелері:</w:t>
      </w:r>
      <w:r w:rsidRPr="009B35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B35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айдаланушыларға жер ресурстары туралы ұсынылатын ақпараттың толықтығы мен дұрыстығын </w:t>
      </w:r>
      <w:r w:rsidR="009B3596"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қамтамасыз ету.</w:t>
      </w:r>
    </w:p>
    <w:p w14:paraId="583497B6" w14:textId="77777777" w:rsidR="00A67C07" w:rsidRPr="00BA18B6" w:rsidRDefault="009B359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Железин ауданы жерлерінің пайдалану тиімділігі, қалпына келтіруі және қорғауы.</w:t>
      </w:r>
    </w:p>
    <w:p w14:paraId="74AD0E6F" w14:textId="77777777" w:rsidR="009B3596" w:rsidRPr="009B3596" w:rsidRDefault="009B3596" w:rsidP="009B359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Жер беру схемаларының ашықтығын қамтамасыз ету.</w:t>
      </w:r>
    </w:p>
    <w:p w14:paraId="2E0FB90D" w14:textId="77777777" w:rsidR="009B3596" w:rsidRPr="009B3596" w:rsidRDefault="009B359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C3B03F6" w14:textId="3FF0254E" w:rsidR="00A67C07" w:rsidRDefault="00565A9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A18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юджеттік бағдарламаның сипаттамасы (негіздемесі): </w:t>
      </w:r>
      <w:r w:rsidR="00BA18B6" w:rsidRPr="00F87F0C">
        <w:rPr>
          <w:rFonts w:ascii="Times New Roman" w:eastAsia="Times New Roman" w:hAnsi="Times New Roman" w:cs="Times New Roman"/>
          <w:sz w:val="24"/>
          <w:szCs w:val="24"/>
          <w:lang w:val="kk-KZ"/>
        </w:rPr>
        <w:t>Бюджеттік бағдарлама</w:t>
      </w:r>
      <w:r w:rsidR="00BA18B6" w:rsidRPr="00BA18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155C31"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B5528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ғы </w:t>
      </w:r>
      <w:r w:rsidR="00155C31"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 </w:t>
      </w:r>
      <w:r w:rsidR="00B5528D">
        <w:rPr>
          <w:rFonts w:ascii="Times New Roman" w:eastAsia="Times New Roman" w:hAnsi="Times New Roman" w:cs="Times New Roman"/>
          <w:sz w:val="24"/>
          <w:szCs w:val="24"/>
          <w:lang w:val="kk-KZ"/>
        </w:rPr>
        <w:t>желтоксанг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 № </w:t>
      </w:r>
      <w:r w:rsidR="00B5528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155C31"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B5528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155C31"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/1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режесін</w:t>
      </w:r>
      <w:r w:rsidR="00BA18B6"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н туындайтын мемлекеттік 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лар</w:t>
      </w:r>
      <w:r w:rsidR="00BA18B6"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ы, 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өкілеттіктерді</w:t>
      </w:r>
      <w:r w:rsidR="00BA18B6"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үзеге асыру үшін 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мемлекеттік мекемесінің қызметін қамтамасыз ету.</w:t>
      </w:r>
    </w:p>
    <w:p w14:paraId="6F13BED8" w14:textId="77777777" w:rsidR="00BA18B6" w:rsidRPr="00BA18B6" w:rsidRDefault="00BA18B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ығыс бағыты: жер қатынастары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8"/>
        <w:gridCol w:w="982"/>
        <w:gridCol w:w="1066"/>
        <w:gridCol w:w="1290"/>
        <w:gridCol w:w="1046"/>
        <w:gridCol w:w="942"/>
        <w:gridCol w:w="849"/>
      </w:tblGrid>
      <w:tr w:rsidR="00A67C07" w:rsidRPr="00B5528D" w14:paraId="3FC6C9FA" w14:textId="77777777" w:rsidTr="00155C31">
        <w:trPr>
          <w:trHeight w:val="1"/>
        </w:trPr>
        <w:tc>
          <w:tcPr>
            <w:tcW w:w="9473" w:type="dxa"/>
            <w:gridSpan w:val="7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8D5370" w14:textId="77777777" w:rsidR="00A67C07" w:rsidRPr="008450FA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155C31" w:rsidRPr="00A26E7B" w14:paraId="3F35CD1D" w14:textId="77777777" w:rsidTr="00155C31">
        <w:trPr>
          <w:trHeight w:val="1"/>
        </w:trPr>
        <w:tc>
          <w:tcPr>
            <w:tcW w:w="329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F50F0" w14:textId="77777777" w:rsidR="00A67C07" w:rsidRPr="00A26E7B" w:rsidRDefault="00565A9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тік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ғдарлама</w:t>
            </w:r>
            <w:proofErr w:type="spellEnd"/>
          </w:p>
          <w:p w14:paraId="4010EE37" w14:textId="77777777" w:rsidR="00A67C07" w:rsidRPr="00A26E7B" w:rsidRDefault="00565A9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ғыстар</w:t>
            </w:r>
            <w:proofErr w:type="spellEnd"/>
          </w:p>
          <w:p w14:paraId="648F8474" w14:textId="77777777" w:rsidR="00A67C07" w:rsidRPr="00A26E7B" w:rsidRDefault="00A6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D93320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лшем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0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8B3C6C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пті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2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9E75C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ғымдағы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пары</w:t>
            </w:r>
            <w:proofErr w:type="spellEnd"/>
          </w:p>
        </w:tc>
        <w:tc>
          <w:tcPr>
            <w:tcW w:w="283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4D6C06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парлы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F71AFE" w:rsidRPr="00A26E7B" w14:paraId="61358E20" w14:textId="77777777" w:rsidTr="00155C31">
        <w:trPr>
          <w:trHeight w:val="1"/>
        </w:trPr>
        <w:tc>
          <w:tcPr>
            <w:tcW w:w="329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0AAE73" w14:textId="77777777" w:rsidR="00A67C07" w:rsidRPr="00A26E7B" w:rsidRDefault="00A67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D32E3F" w14:textId="77777777" w:rsidR="00A67C07" w:rsidRPr="00A26E7B" w:rsidRDefault="00A67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A1F0C5" w14:textId="306649E2" w:rsidR="00A67C07" w:rsidRPr="00B5528D" w:rsidRDefault="00565A95" w:rsidP="00F71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27A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2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E6CCA" w14:textId="659EBA30" w:rsidR="00A67C07" w:rsidRPr="00B5528D" w:rsidRDefault="00565A95" w:rsidP="00F71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52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4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05634" w14:textId="2AB135EE" w:rsidR="00A67C07" w:rsidRPr="00B5528D" w:rsidRDefault="00565A95" w:rsidP="00F71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52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B7D40C" w14:textId="12FE735F" w:rsidR="00A67C07" w:rsidRPr="00B5528D" w:rsidRDefault="00565A95" w:rsidP="00F71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52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E8AF3" w14:textId="0877B34E" w:rsidR="00A67C07" w:rsidRPr="00B5528D" w:rsidRDefault="00565A95" w:rsidP="00F71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52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1AFE" w:rsidRPr="00A26E7B" w14:paraId="6EE0F443" w14:textId="77777777" w:rsidTr="00155C31">
        <w:trPr>
          <w:trHeight w:val="1"/>
        </w:trPr>
        <w:tc>
          <w:tcPr>
            <w:tcW w:w="32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A5995" w14:textId="77777777" w:rsidR="00F0036E" w:rsidRPr="00A2425E" w:rsidRDefault="00A2425E" w:rsidP="00F0036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A24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006 </w:t>
            </w:r>
            <w:r w:rsidR="00F0036E" w:rsidRPr="00A24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Аудан дардың, облыстық маңызы бар, аудандық маңызы бар қалалардың, кенттердің, ауылдардың, ауылдык округтердің шекарасын белгілеу кезінде жүргізілетін жер орналастыру"</w:t>
            </w:r>
          </w:p>
          <w:p w14:paraId="626BA1E9" w14:textId="77777777" w:rsidR="00A67C07" w:rsidRPr="00A26E7B" w:rsidRDefault="00A6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2F605A" w14:textId="77777777" w:rsidR="00A67C07" w:rsidRPr="00A26E7B" w:rsidRDefault="00A67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904E6F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ң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ңге</w:t>
            </w:r>
            <w:proofErr w:type="spellEnd"/>
          </w:p>
        </w:tc>
        <w:tc>
          <w:tcPr>
            <w:tcW w:w="10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DEE30" w14:textId="74660291" w:rsidR="00A67C07" w:rsidRPr="00A26E7B" w:rsidRDefault="00F71AFE" w:rsidP="0015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552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  <w:tc>
          <w:tcPr>
            <w:tcW w:w="12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4776A4" w14:textId="10C190C4" w:rsidR="00A67C07" w:rsidRPr="00B5528D" w:rsidRDefault="00B5528D" w:rsidP="00F71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0</w:t>
            </w:r>
          </w:p>
        </w:tc>
        <w:tc>
          <w:tcPr>
            <w:tcW w:w="104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F24D4" w14:textId="1487DD6B" w:rsidR="00A67C07" w:rsidRPr="00B5528D" w:rsidRDefault="00B5528D" w:rsidP="00B55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30</w:t>
            </w:r>
          </w:p>
        </w:tc>
        <w:tc>
          <w:tcPr>
            <w:tcW w:w="9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4BC25" w14:textId="77777777" w:rsidR="00A67C07" w:rsidRPr="00A26E7B" w:rsidRDefault="00F71AFE" w:rsidP="00F7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C2BD31" w14:textId="77777777" w:rsidR="00A67C07" w:rsidRPr="00A26E7B" w:rsidRDefault="00F71AFE" w:rsidP="00F7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A72" w:rsidRPr="00A26E7B" w14:paraId="3EA05E84" w14:textId="77777777" w:rsidTr="00155C31">
        <w:trPr>
          <w:trHeight w:val="1"/>
        </w:trPr>
        <w:tc>
          <w:tcPr>
            <w:tcW w:w="32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7AB05" w14:textId="77777777" w:rsidR="00027A72" w:rsidRPr="00A26E7B" w:rsidRDefault="00027A72" w:rsidP="0002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тік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ама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шығыстардың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sz w:val="24"/>
                <w:szCs w:val="24"/>
              </w:rPr>
              <w:t>жиыны</w:t>
            </w:r>
            <w:proofErr w:type="spellEnd"/>
          </w:p>
        </w:tc>
        <w:tc>
          <w:tcPr>
            <w:tcW w:w="9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38C240" w14:textId="77777777" w:rsidR="00027A72" w:rsidRPr="00A26E7B" w:rsidRDefault="00027A72" w:rsidP="0002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ң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ңге</w:t>
            </w:r>
            <w:proofErr w:type="spellEnd"/>
          </w:p>
        </w:tc>
        <w:tc>
          <w:tcPr>
            <w:tcW w:w="10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80C625" w14:textId="0ED7523B" w:rsidR="00027A72" w:rsidRPr="00B5528D" w:rsidRDefault="00027A72" w:rsidP="00027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81">
              <w:t>34</w:t>
            </w:r>
            <w:r w:rsidR="00B5528D">
              <w:rPr>
                <w:lang w:val="kk-KZ"/>
              </w:rPr>
              <w:t>60</w:t>
            </w:r>
          </w:p>
        </w:tc>
        <w:tc>
          <w:tcPr>
            <w:tcW w:w="12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3E82C8" w14:textId="14C437A6" w:rsidR="00027A72" w:rsidRPr="00B5528D" w:rsidRDefault="00B5528D" w:rsidP="00027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0</w:t>
            </w:r>
          </w:p>
        </w:tc>
        <w:tc>
          <w:tcPr>
            <w:tcW w:w="104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2C30EA" w14:textId="1EEF5E2B" w:rsidR="00027A72" w:rsidRPr="00B5528D" w:rsidRDefault="00B5528D" w:rsidP="00027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30</w:t>
            </w:r>
          </w:p>
        </w:tc>
        <w:tc>
          <w:tcPr>
            <w:tcW w:w="9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D3707" w14:textId="77777777" w:rsidR="00027A72" w:rsidRPr="00A26E7B" w:rsidRDefault="00027A72" w:rsidP="0002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150653" w14:textId="77777777" w:rsidR="00027A72" w:rsidRPr="00A26E7B" w:rsidRDefault="00027A72" w:rsidP="0002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956C8EB" w14:textId="77777777" w:rsidR="00A67C07" w:rsidRPr="00A26E7B" w:rsidRDefault="00A67C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66A67B" w14:textId="77777777" w:rsidR="00A67C07" w:rsidRPr="00A26E7B" w:rsidRDefault="00565A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Бюджеттік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кіші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бағдарламаның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ы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және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атауы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26E7B">
        <w:rPr>
          <w:rFonts w:ascii="Times New Roman" w:eastAsia="Times New Roman" w:hAnsi="Times New Roman" w:cs="Times New Roman"/>
          <w:sz w:val="24"/>
          <w:szCs w:val="24"/>
        </w:rPr>
        <w:t xml:space="preserve">015 " </w:t>
      </w:r>
      <w:proofErr w:type="spellStart"/>
      <w:r w:rsidRPr="00A26E7B">
        <w:rPr>
          <w:rFonts w:ascii="Times New Roman" w:eastAsia="Times New Roman" w:hAnsi="Times New Roman" w:cs="Times New Roman"/>
          <w:sz w:val="24"/>
          <w:szCs w:val="24"/>
        </w:rPr>
        <w:t>Жергілік</w:t>
      </w:r>
      <w:proofErr w:type="spellEnd"/>
      <w:r w:rsidRPr="00A26E7B">
        <w:rPr>
          <w:rFonts w:ascii="Times New Roman" w:eastAsia="Times New Roman" w:hAnsi="Times New Roman" w:cs="Times New Roman"/>
          <w:sz w:val="24"/>
          <w:szCs w:val="24"/>
        </w:rPr>
        <w:t xml:space="preserve"> бюджет </w:t>
      </w:r>
      <w:proofErr w:type="spellStart"/>
      <w:r w:rsidRPr="00A26E7B">
        <w:rPr>
          <w:rFonts w:ascii="Times New Roman" w:eastAsia="Times New Roman" w:hAnsi="Times New Roman" w:cs="Times New Roman"/>
          <w:sz w:val="24"/>
          <w:szCs w:val="24"/>
        </w:rPr>
        <w:t>қаражаты</w:t>
      </w:r>
      <w:proofErr w:type="spellEnd"/>
      <w:r w:rsidRPr="00A26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4"/>
          <w:szCs w:val="24"/>
        </w:rPr>
        <w:t>есебінен</w:t>
      </w:r>
      <w:proofErr w:type="spellEnd"/>
      <w:r w:rsidRPr="00A26E7B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A0D7E9F" w14:textId="77777777" w:rsidR="00A67C07" w:rsidRPr="00A26E7B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Бюджеттік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кіші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бағдарламаның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түрі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2BF6D9B" w14:textId="77777777" w:rsidR="00A67C07" w:rsidRPr="006C07E3" w:rsidRDefault="00F87F0C" w:rsidP="0002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proofErr w:type="spellStart"/>
      <w:r w:rsidRPr="00A26E7B">
        <w:rPr>
          <w:rFonts w:ascii="Times New Roman" w:eastAsia="Times New Roman" w:hAnsi="Times New Roman" w:cs="Times New Roman"/>
          <w:sz w:val="24"/>
          <w:szCs w:val="24"/>
          <w:u w:val="single"/>
        </w:rPr>
        <w:t>Аудандық</w:t>
      </w:r>
      <w:proofErr w:type="spellEnd"/>
      <w:r w:rsidRPr="00A26E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65A95" w:rsidRPr="00A26E7B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="006C07E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_______________________  </w:t>
      </w:r>
    </w:p>
    <w:p w14:paraId="14DCC26E" w14:textId="04AC8C70" w:rsidR="00A67C07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26E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6C07E3">
        <w:rPr>
          <w:rFonts w:ascii="Times New Roman" w:eastAsia="Times New Roman" w:hAnsi="Times New Roman" w:cs="Times New Roman"/>
          <w:sz w:val="20"/>
          <w:szCs w:val="20"/>
        </w:rPr>
        <w:t>мазмұнына</w:t>
      </w:r>
      <w:proofErr w:type="spellEnd"/>
      <w:r w:rsidRPr="006C0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07E3">
        <w:rPr>
          <w:rFonts w:ascii="Times New Roman" w:eastAsia="Times New Roman" w:hAnsi="Times New Roman" w:cs="Times New Roman"/>
          <w:sz w:val="20"/>
          <w:szCs w:val="20"/>
        </w:rPr>
        <w:t>қарай</w:t>
      </w:r>
      <w:proofErr w:type="spellEnd"/>
    </w:p>
    <w:p w14:paraId="6A94680C" w14:textId="77777777" w:rsidR="00027A72" w:rsidRPr="006C07E3" w:rsidRDefault="00027A72" w:rsidP="00027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1BB7BF" w14:textId="77777777" w:rsidR="00A67C07" w:rsidRPr="00A26E7B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A26E7B">
        <w:rPr>
          <w:rFonts w:ascii="Times New Roman" w:eastAsia="Times New Roman" w:hAnsi="Times New Roman" w:cs="Times New Roman"/>
          <w:sz w:val="24"/>
          <w:szCs w:val="24"/>
          <w:u w:val="single"/>
        </w:rPr>
        <w:t>Ағымдағы</w:t>
      </w:r>
      <w:proofErr w:type="spellEnd"/>
      <w:r w:rsidRPr="00A26E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4"/>
          <w:szCs w:val="24"/>
          <w:u w:val="single"/>
        </w:rPr>
        <w:t>бюджеттік</w:t>
      </w:r>
      <w:proofErr w:type="spellEnd"/>
      <w:r w:rsidRPr="00A26E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sz w:val="24"/>
          <w:szCs w:val="24"/>
          <w:u w:val="single"/>
        </w:rPr>
        <w:t>бағдарлама</w:t>
      </w:r>
      <w:proofErr w:type="spellEnd"/>
      <w:r w:rsidRPr="00A26E7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</w:t>
      </w:r>
    </w:p>
    <w:p w14:paraId="666506A8" w14:textId="77777777" w:rsidR="00A67C07" w:rsidRPr="00A26E7B" w:rsidRDefault="00565A95" w:rsidP="0002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E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A26E7B">
        <w:rPr>
          <w:rFonts w:ascii="Times New Roman" w:eastAsia="Times New Roman" w:hAnsi="Times New Roman" w:cs="Times New Roman"/>
          <w:sz w:val="24"/>
          <w:szCs w:val="24"/>
        </w:rPr>
        <w:t>ағымдағы</w:t>
      </w:r>
      <w:proofErr w:type="spellEnd"/>
      <w:r w:rsidRPr="00A26E7B">
        <w:rPr>
          <w:rFonts w:ascii="Times New Roman" w:eastAsia="Times New Roman" w:hAnsi="Times New Roman" w:cs="Times New Roman"/>
          <w:sz w:val="24"/>
          <w:szCs w:val="24"/>
        </w:rPr>
        <w:t>/ даму</w:t>
      </w:r>
    </w:p>
    <w:p w14:paraId="4CBD4701" w14:textId="77777777" w:rsidR="00F87F0C" w:rsidRDefault="00565A95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Бюджеттік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кіші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бағдарламаның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сипаттамасы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негіздемесі</w:t>
      </w:r>
      <w:proofErr w:type="spellEnd"/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87F0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14:paraId="1459C164" w14:textId="7501AE43" w:rsidR="00D6444B" w:rsidRDefault="00F87F0C" w:rsidP="00F87F0C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7F0C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юджеттік бағдарлама</w:t>
      </w:r>
      <w:r w:rsidRPr="00BA18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B5528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ғы 7 </w:t>
      </w:r>
      <w:r w:rsidR="00B5528D">
        <w:rPr>
          <w:rFonts w:ascii="Times New Roman" w:eastAsia="Times New Roman" w:hAnsi="Times New Roman" w:cs="Times New Roman"/>
          <w:sz w:val="24"/>
          <w:szCs w:val="24"/>
          <w:lang w:val="kk-KZ"/>
        </w:rPr>
        <w:t>желтоксан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>ғы № 3</w:t>
      </w:r>
      <w:r w:rsidR="00B5528D">
        <w:rPr>
          <w:rFonts w:ascii="Times New Roman" w:eastAsia="Times New Roman" w:hAnsi="Times New Roman" w:cs="Times New Roman"/>
          <w:sz w:val="24"/>
          <w:szCs w:val="24"/>
          <w:lang w:val="kk-KZ"/>
        </w:rPr>
        <w:t>31</w:t>
      </w:r>
      <w:r w:rsidRPr="00BA1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/1 ережесінен туындайтын </w:t>
      </w:r>
      <w:r w:rsidR="00D64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ер зоналау </w:t>
      </w:r>
      <w:r w:rsidRPr="00A7383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обаларын </w:t>
      </w:r>
      <w:r w:rsidR="00D64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DA64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удан жерлерінің </w:t>
      </w:r>
      <w:r w:rsidR="00D64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иімді пайдалану бойынша жобалар мен сүлбелерін </w:t>
      </w:r>
      <w:r w:rsidRPr="00A73830">
        <w:rPr>
          <w:rFonts w:ascii="Times New Roman" w:eastAsia="Times New Roman" w:hAnsi="Times New Roman" w:cs="Times New Roman"/>
          <w:sz w:val="24"/>
          <w:szCs w:val="24"/>
          <w:lang w:val="kk-KZ"/>
        </w:rPr>
        <w:t>әзірлеу</w:t>
      </w:r>
      <w:r w:rsidR="00D6444B">
        <w:rPr>
          <w:rFonts w:ascii="Times New Roman" w:eastAsia="Times New Roman" w:hAnsi="Times New Roman" w:cs="Times New Roman"/>
          <w:sz w:val="24"/>
          <w:szCs w:val="24"/>
          <w:lang w:val="kk-KZ"/>
        </w:rPr>
        <w:t>ін</w:t>
      </w:r>
      <w:r w:rsidR="00DA64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7383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ұйымдастыру, </w:t>
      </w:r>
      <w:r w:rsidR="0009596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лді мекен </w:t>
      </w:r>
      <w:r w:rsidR="00D64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ерлер аумақтарының жер-шаруашылық жобаларын </w:t>
      </w:r>
      <w:r w:rsidR="00D6444B" w:rsidRPr="00A73830">
        <w:rPr>
          <w:rFonts w:ascii="Times New Roman" w:eastAsia="Times New Roman" w:hAnsi="Times New Roman" w:cs="Times New Roman"/>
          <w:sz w:val="24"/>
          <w:szCs w:val="24"/>
          <w:lang w:val="kk-KZ"/>
        </w:rPr>
        <w:t>әзірлеу</w:t>
      </w:r>
      <w:r w:rsidR="00D6444B">
        <w:rPr>
          <w:rFonts w:ascii="Times New Roman" w:eastAsia="Times New Roman" w:hAnsi="Times New Roman" w:cs="Times New Roman"/>
          <w:sz w:val="24"/>
          <w:szCs w:val="24"/>
          <w:lang w:val="kk-KZ"/>
        </w:rPr>
        <w:t>ін</w:t>
      </w:r>
      <w:r w:rsidR="00D6444B" w:rsidRPr="00A7383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ұйымдастыру</w:t>
      </w:r>
      <w:r w:rsidR="00D64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аудан бойынша жер сату (конкурстар, аукциондар) өткізуін ұйымдастыру. </w:t>
      </w:r>
    </w:p>
    <w:p w14:paraId="525CCC81" w14:textId="77777777" w:rsidR="00F87F0C" w:rsidRPr="00BA18B6" w:rsidRDefault="00F87F0C" w:rsidP="00F87F0C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ығыс бағыты: жер қатынастары.</w:t>
      </w:r>
    </w:p>
    <w:p w14:paraId="4D1E4D06" w14:textId="77777777" w:rsidR="00A2425E" w:rsidRPr="00A73830" w:rsidRDefault="00565A9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7F0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1010"/>
        <w:gridCol w:w="1078"/>
        <w:gridCol w:w="1387"/>
        <w:gridCol w:w="1026"/>
        <w:gridCol w:w="920"/>
        <w:gridCol w:w="825"/>
      </w:tblGrid>
      <w:tr w:rsidR="00A67C07" w:rsidRPr="00A2425E" w14:paraId="5A96EAD0" w14:textId="77777777" w:rsidTr="00A2425E">
        <w:trPr>
          <w:trHeight w:val="1"/>
        </w:trPr>
        <w:tc>
          <w:tcPr>
            <w:tcW w:w="9473" w:type="dxa"/>
            <w:gridSpan w:val="7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DC90E" w14:textId="77777777" w:rsidR="00A67C07" w:rsidRPr="00A2425E" w:rsidRDefault="00A67C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7C07" w:rsidRPr="00A26E7B" w14:paraId="34F37370" w14:textId="77777777" w:rsidTr="00A2425E">
        <w:trPr>
          <w:trHeight w:val="1"/>
        </w:trPr>
        <w:tc>
          <w:tcPr>
            <w:tcW w:w="322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BB0766" w14:textId="77777777" w:rsidR="00A67C07" w:rsidRPr="00A26E7B" w:rsidRDefault="00565A9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ікелей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әтиже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7CC18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Өлшем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D67BF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епті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3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1D89C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ғымдағы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ыл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оспары</w:t>
            </w:r>
            <w:proofErr w:type="spellEnd"/>
          </w:p>
        </w:tc>
        <w:tc>
          <w:tcPr>
            <w:tcW w:w="2771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5FCACA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оспарлы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A67C07" w:rsidRPr="00A26E7B" w14:paraId="539660F3" w14:textId="77777777" w:rsidTr="00A2425E">
        <w:trPr>
          <w:trHeight w:val="1"/>
        </w:trPr>
        <w:tc>
          <w:tcPr>
            <w:tcW w:w="3227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0512C" w14:textId="77777777" w:rsidR="00A67C07" w:rsidRPr="00A26E7B" w:rsidRDefault="00A67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56FBBE" w14:textId="77777777" w:rsidR="00A67C07" w:rsidRPr="00A26E7B" w:rsidRDefault="00A67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04A47A" w14:textId="5842EB62" w:rsidR="00A67C07" w:rsidRPr="00155C31" w:rsidRDefault="00155C31" w:rsidP="00A2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027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B55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3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26D149" w14:textId="15723239" w:rsidR="00A67C07" w:rsidRPr="00B5528D" w:rsidRDefault="00565A95" w:rsidP="00A2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B55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0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37A5D3" w14:textId="0E479118" w:rsidR="00A67C07" w:rsidRPr="00B5528D" w:rsidRDefault="00565A95" w:rsidP="00A2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B55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E1745B" w14:textId="14919B57" w:rsidR="00A67C07" w:rsidRPr="00155C31" w:rsidRDefault="00155C31" w:rsidP="00A24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5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B55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9A5B2" w14:textId="1421A64C" w:rsidR="00A67C07" w:rsidRPr="00B5528D" w:rsidRDefault="00565A95" w:rsidP="00A2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B55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A67C07" w:rsidRPr="00A26E7B" w14:paraId="40C75610" w14:textId="77777777" w:rsidTr="00A2425E">
        <w:trPr>
          <w:trHeight w:val="1"/>
        </w:trPr>
        <w:tc>
          <w:tcPr>
            <w:tcW w:w="32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122876" w14:textId="77777777" w:rsidR="00A67C07" w:rsidRPr="006A109A" w:rsidRDefault="006A109A" w:rsidP="00DA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облысы </w:t>
            </w:r>
            <w:r w:rsidR="008450FA" w:rsidRPr="006A109A">
              <w:rPr>
                <w:rFonts w:ascii="Times New Roman" w:hAnsi="Times New Roman" w:cs="Times New Roman"/>
                <w:sz w:val="24"/>
                <w:szCs w:val="24"/>
              </w:rPr>
              <w:t xml:space="preserve">Железин </w:t>
            </w:r>
            <w:proofErr w:type="spellStart"/>
            <w:r w:rsidR="008450FA" w:rsidRPr="006A109A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мағында </w:t>
            </w:r>
            <w:proofErr w:type="spellStart"/>
            <w:r w:rsidR="008450FA" w:rsidRPr="006A109A">
              <w:rPr>
                <w:rFonts w:ascii="Times New Roman" w:hAnsi="Times New Roman" w:cs="Times New Roman"/>
                <w:sz w:val="24"/>
                <w:szCs w:val="24"/>
              </w:rPr>
              <w:t>орналасқан</w:t>
            </w:r>
            <w:proofErr w:type="spellEnd"/>
            <w:r w:rsidRPr="006A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49 жыл мерзімге, </w:t>
            </w:r>
            <w:r w:rsidRPr="006A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а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рмер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жалығын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уашылығы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рісін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у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келер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proofErr w:type="spellStart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ға</w:t>
            </w:r>
            <w:proofErr w:type="spellEnd"/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конкурс өткізу үшін жер учаскелерінің қалыпт</w:t>
            </w:r>
            <w:r w:rsidR="00DA64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A10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ыру бойынша жер орналастыру жобаларын әзірлеу жөнінде жұмыстар</w:t>
            </w:r>
            <w:r w:rsidR="00DA64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1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71D13" w14:textId="77777777" w:rsidR="00A67C07" w:rsidRPr="00A26E7B" w:rsidRDefault="0056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лік</w:t>
            </w:r>
            <w:proofErr w:type="spellEnd"/>
            <w:r w:rsidRPr="00A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ы</w:t>
            </w:r>
          </w:p>
        </w:tc>
        <w:tc>
          <w:tcPr>
            <w:tcW w:w="1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30C17" w14:textId="77777777" w:rsidR="007276DE" w:rsidRDefault="00727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38BF2" w14:textId="767C83E2" w:rsidR="00A67C07" w:rsidRPr="00B5528D" w:rsidRDefault="00B5528D" w:rsidP="00A2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3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CA898" w14:textId="77777777" w:rsidR="007276DE" w:rsidRDefault="00727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C955A" w14:textId="711A7CDD" w:rsidR="00A67C07" w:rsidRPr="00B5528D" w:rsidRDefault="00B5528D" w:rsidP="00A2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10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3A7822" w14:textId="77777777" w:rsidR="00A67C07" w:rsidRPr="00A26E7B" w:rsidRDefault="00A67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F9367" w14:textId="35AE7C5C" w:rsidR="00A67C07" w:rsidRPr="00B5528D" w:rsidRDefault="00B5528D" w:rsidP="00A2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9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66DB91" w14:textId="77777777" w:rsidR="00A67C07" w:rsidRPr="00A26E7B" w:rsidRDefault="00A67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21AFA" w14:textId="77777777" w:rsidR="00A67C07" w:rsidRPr="00A26E7B" w:rsidRDefault="00A2425E" w:rsidP="00A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D19F5F" w14:textId="77777777" w:rsidR="00A67C07" w:rsidRPr="00A26E7B" w:rsidRDefault="00A67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BBBFB" w14:textId="77777777" w:rsidR="00A67C07" w:rsidRPr="00A26E7B" w:rsidRDefault="00A2425E" w:rsidP="00A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14:paraId="3A3D8166" w14:textId="77777777" w:rsidR="00A67C07" w:rsidRPr="00A26E7B" w:rsidRDefault="00A67C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9FADF" w14:textId="77777777" w:rsidR="00A67C07" w:rsidRPr="00A26E7B" w:rsidRDefault="00565A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3A2E88" w14:textId="77777777" w:rsidR="00A67C07" w:rsidRDefault="00A67C07">
      <w:pPr>
        <w:jc w:val="right"/>
        <w:rPr>
          <w:rFonts w:ascii="Calibri" w:eastAsia="Calibri" w:hAnsi="Calibri" w:cs="Calibri"/>
        </w:rPr>
      </w:pPr>
    </w:p>
    <w:sectPr w:rsidR="00A67C07" w:rsidSect="006B6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C07"/>
    <w:rsid w:val="0001199B"/>
    <w:rsid w:val="00027A72"/>
    <w:rsid w:val="00055295"/>
    <w:rsid w:val="00056FAF"/>
    <w:rsid w:val="000742A3"/>
    <w:rsid w:val="0008547B"/>
    <w:rsid w:val="00095961"/>
    <w:rsid w:val="000D0941"/>
    <w:rsid w:val="00155C31"/>
    <w:rsid w:val="001E3343"/>
    <w:rsid w:val="00302940"/>
    <w:rsid w:val="003458A4"/>
    <w:rsid w:val="0034724D"/>
    <w:rsid w:val="004E244E"/>
    <w:rsid w:val="00565A95"/>
    <w:rsid w:val="005835A5"/>
    <w:rsid w:val="006A109A"/>
    <w:rsid w:val="006B6896"/>
    <w:rsid w:val="006C07E3"/>
    <w:rsid w:val="006D243D"/>
    <w:rsid w:val="0072460F"/>
    <w:rsid w:val="007276DE"/>
    <w:rsid w:val="008450FA"/>
    <w:rsid w:val="00924A42"/>
    <w:rsid w:val="009B3596"/>
    <w:rsid w:val="009F6D9F"/>
    <w:rsid w:val="00A2425E"/>
    <w:rsid w:val="00A26E7B"/>
    <w:rsid w:val="00A41B44"/>
    <w:rsid w:val="00A43058"/>
    <w:rsid w:val="00A67C07"/>
    <w:rsid w:val="00A73830"/>
    <w:rsid w:val="00AF0031"/>
    <w:rsid w:val="00B111CD"/>
    <w:rsid w:val="00B5528D"/>
    <w:rsid w:val="00BA18B6"/>
    <w:rsid w:val="00BC1340"/>
    <w:rsid w:val="00BE2A5F"/>
    <w:rsid w:val="00C23922"/>
    <w:rsid w:val="00C74FDC"/>
    <w:rsid w:val="00D6444B"/>
    <w:rsid w:val="00D679A3"/>
    <w:rsid w:val="00D722F6"/>
    <w:rsid w:val="00DA64DA"/>
    <w:rsid w:val="00DB34E5"/>
    <w:rsid w:val="00E13584"/>
    <w:rsid w:val="00F0036E"/>
    <w:rsid w:val="00F5740E"/>
    <w:rsid w:val="00F71AFE"/>
    <w:rsid w:val="00F87F0C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257D"/>
  <w15:docId w15:val="{E0755BAE-4279-4900-B872-BEB2D105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DC"/>
  </w:style>
  <w:style w:type="paragraph" w:styleId="1">
    <w:name w:val="heading 1"/>
    <w:basedOn w:val="a"/>
    <w:link w:val="10"/>
    <w:uiPriority w:val="9"/>
    <w:qFormat/>
    <w:rsid w:val="004E2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44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82A9-4690-4F87-B3CC-9DDBF116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Николаевна</cp:lastModifiedBy>
  <cp:revision>16</cp:revision>
  <cp:lastPrinted>2021-12-31T04:47:00Z</cp:lastPrinted>
  <dcterms:created xsi:type="dcterms:W3CDTF">2021-08-30T07:44:00Z</dcterms:created>
  <dcterms:modified xsi:type="dcterms:W3CDTF">2024-04-26T15:18:00Z</dcterms:modified>
</cp:coreProperties>
</file>